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2A64" w14:textId="4DA1235B" w:rsidR="00CE1B8D" w:rsidRPr="005C04E8" w:rsidRDefault="00CE1B8D" w:rsidP="00CE1B8D">
      <w:pPr>
        <w:rPr>
          <w:sz w:val="40"/>
          <w:szCs w:val="40"/>
        </w:rPr>
      </w:pPr>
    </w:p>
    <w:p w14:paraId="38A1D305" w14:textId="77777777" w:rsidR="00B639C5" w:rsidRDefault="007D5500" w:rsidP="00B639C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558E8">
        <w:rPr>
          <w:rFonts w:ascii="Times New Roman" w:hAnsi="Times New Roman" w:cs="Times New Roman"/>
          <w:b/>
          <w:sz w:val="32"/>
          <w:szCs w:val="32"/>
        </w:rPr>
        <w:t xml:space="preserve">Консультация для родителей </w:t>
      </w:r>
      <w:r w:rsidR="00CE1B8D" w:rsidRPr="000558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3882EBB" w14:textId="332947B3" w:rsidR="00CE1B8D" w:rsidRPr="000558E8" w:rsidRDefault="00CE1B8D" w:rsidP="00B639C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8E8">
        <w:rPr>
          <w:rFonts w:ascii="Times New Roman" w:hAnsi="Times New Roman" w:cs="Times New Roman"/>
          <w:b/>
          <w:sz w:val="32"/>
          <w:szCs w:val="32"/>
        </w:rPr>
        <w:t>«Растим будущих патриотов в семье»</w:t>
      </w:r>
    </w:p>
    <w:bookmarkEnd w:id="0"/>
    <w:p w14:paraId="5DA087A4" w14:textId="0612E7E6" w:rsidR="00CE1B8D" w:rsidRPr="000558E8" w:rsidRDefault="00CE1B8D" w:rsidP="00B63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58E8">
        <w:rPr>
          <w:rFonts w:ascii="Times New Roman" w:hAnsi="Times New Roman" w:cs="Times New Roman"/>
          <w:sz w:val="28"/>
          <w:szCs w:val="28"/>
        </w:rPr>
        <w:t>Патриотическое воспитание ребенка – это основа формирования будущего гражданина России. Как известно, любовь к Родине начинается с формирования уважительного отношения и любви к самым близким людям – отцу, матери, дедушке, бабушке, с любви и привязанности к своему дому, улице, на которой живет ребенок, детскому саду, школе, городу. Ребёнок начинает открывать для себя Родину с семьи. Это ближайшее его окружение, где он черпает такие понятия</w:t>
      </w:r>
      <w:r w:rsidR="00F17953" w:rsidRPr="000558E8">
        <w:rPr>
          <w:rFonts w:ascii="Times New Roman" w:hAnsi="Times New Roman" w:cs="Times New Roman"/>
          <w:sz w:val="28"/>
          <w:szCs w:val="28"/>
        </w:rPr>
        <w:t xml:space="preserve">, как «труд», «долг», «Родина».                                                 </w:t>
      </w:r>
      <w:r w:rsidRPr="000558E8">
        <w:rPr>
          <w:rFonts w:ascii="Times New Roman" w:hAnsi="Times New Roman" w:cs="Times New Roman"/>
          <w:sz w:val="28"/>
          <w:szCs w:val="28"/>
        </w:rPr>
        <w:t>Гражданско-патриотическое воспитание сегодня – одно из важнейших звеньев системы воспитательной работы. Ответ на вопрос «Что такое патриотизм?» в разные времена пытались дать многие известные люди нашей страны. Так, С.И. Ожегов определял патриотизм как «...преданность и любовь к своему Отече</w:t>
      </w:r>
      <w:r w:rsidR="00F17953" w:rsidRPr="000558E8">
        <w:rPr>
          <w:rFonts w:ascii="Times New Roman" w:hAnsi="Times New Roman" w:cs="Times New Roman"/>
          <w:sz w:val="28"/>
          <w:szCs w:val="28"/>
        </w:rPr>
        <w:t xml:space="preserve">ству и своему народу».                                                            </w:t>
      </w:r>
      <w:r w:rsidRPr="000558E8">
        <w:rPr>
          <w:rFonts w:ascii="Times New Roman" w:hAnsi="Times New Roman" w:cs="Times New Roman"/>
          <w:sz w:val="28"/>
          <w:szCs w:val="28"/>
        </w:rPr>
        <w:t>Основы патриотизма начинают закладываться, прежде всего, в ближайшем окружении ребенка, а точнее в семье.</w:t>
      </w:r>
    </w:p>
    <w:p w14:paraId="495B6738" w14:textId="77777777" w:rsidR="00CE1B8D" w:rsidRPr="000558E8" w:rsidRDefault="00CE1B8D" w:rsidP="00B63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58E8">
        <w:rPr>
          <w:rFonts w:ascii="Times New Roman" w:hAnsi="Times New Roman" w:cs="Times New Roman"/>
          <w:sz w:val="28"/>
          <w:szCs w:val="28"/>
        </w:rPr>
        <w:t xml:space="preserve">У мальчиков с детства необходимо формировать представления о необходимости всегда становиться на сторону слабых, не давать их в обиду, оказывать помощь. Мальчик должен понимать, что он мужчина, что настоящие мужчины берут на себя самую трудную и тяжелую работу, и для этого они должны с детства готовиться к этому, закаляться, заниматься спортом. Родители должны формировать у своих детей опыт «решения конфликтов»: уступать, уметь договориться, прийти к соглашению, защитить слабого и т. д. Девочкам нужно развивать умения сохранять мирные, доброжелательные отношения, учиться утешать, заботиться о </w:t>
      </w:r>
      <w:proofErr w:type="gramStart"/>
      <w:r w:rsidRPr="000558E8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0558E8">
        <w:rPr>
          <w:rFonts w:ascii="Times New Roman" w:hAnsi="Times New Roman" w:cs="Times New Roman"/>
          <w:sz w:val="28"/>
          <w:szCs w:val="28"/>
        </w:rPr>
        <w:t>.</w:t>
      </w:r>
    </w:p>
    <w:p w14:paraId="21CDED9E" w14:textId="342FE8FC" w:rsidR="00CE1B8D" w:rsidRPr="000558E8" w:rsidRDefault="00CE1B8D" w:rsidP="00B63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58E8">
        <w:rPr>
          <w:rFonts w:ascii="Times New Roman" w:hAnsi="Times New Roman" w:cs="Times New Roman"/>
          <w:sz w:val="28"/>
          <w:szCs w:val="28"/>
        </w:rPr>
        <w:t xml:space="preserve">Начните патриотическое воспитание с </w:t>
      </w:r>
      <w:r w:rsidR="007D5500" w:rsidRPr="000558E8">
        <w:rPr>
          <w:rFonts w:ascii="Times New Roman" w:hAnsi="Times New Roman" w:cs="Times New Roman"/>
          <w:sz w:val="28"/>
          <w:szCs w:val="28"/>
        </w:rPr>
        <w:t xml:space="preserve">рассказов о нашей Малой Родине.                                                                                               </w:t>
      </w:r>
      <w:r w:rsidRPr="000558E8">
        <w:rPr>
          <w:rFonts w:ascii="Times New Roman" w:hAnsi="Times New Roman" w:cs="Times New Roman"/>
          <w:sz w:val="28"/>
          <w:szCs w:val="28"/>
        </w:rPr>
        <w:t>Любовь к Малой Родине – это и любовь к природе родного края. Общение с природой делает человека более чутким, отзывчивым. Не проезжайте и не проходите мимо всего просто так, молча. Обязательно обсуждайте с ребенком все, что види</w:t>
      </w:r>
      <w:r w:rsidR="00F17953" w:rsidRPr="000558E8">
        <w:rPr>
          <w:rFonts w:ascii="Times New Roman" w:hAnsi="Times New Roman" w:cs="Times New Roman"/>
          <w:sz w:val="28"/>
          <w:szCs w:val="28"/>
        </w:rPr>
        <w:t>те. Расскажите о том, чем богат</w:t>
      </w:r>
      <w:r w:rsidRPr="000558E8">
        <w:rPr>
          <w:rFonts w:ascii="Times New Roman" w:hAnsi="Times New Roman" w:cs="Times New Roman"/>
          <w:sz w:val="28"/>
          <w:szCs w:val="28"/>
        </w:rPr>
        <w:t xml:space="preserve"> наш Моздокский район и наш город Моздок, какие события и люди их прославили. В воспитании патриотизма огромное значение имеет пример взрослых, в особенности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, «бер</w:t>
      </w:r>
      <w:r w:rsidR="007D5500" w:rsidRPr="000558E8">
        <w:rPr>
          <w:rFonts w:ascii="Times New Roman" w:hAnsi="Times New Roman" w:cs="Times New Roman"/>
          <w:sz w:val="28"/>
          <w:szCs w:val="28"/>
        </w:rPr>
        <w:t xml:space="preserve">ежное отношение к хлебу» и т.д.                                                                                                                                                                                </w:t>
      </w:r>
      <w:r w:rsidRPr="000558E8">
        <w:rPr>
          <w:rFonts w:ascii="Times New Roman" w:hAnsi="Times New Roman" w:cs="Times New Roman"/>
          <w:sz w:val="28"/>
          <w:szCs w:val="28"/>
        </w:rPr>
        <w:t xml:space="preserve">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 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с взрослыми и сверстниками. В процессе работы по патриотическому воспитанию детей решаются также задачи их эстетического воспитания. Эмоционально воспринимать </w:t>
      </w:r>
      <w:r w:rsidRPr="000558E8">
        <w:rPr>
          <w:rFonts w:ascii="Times New Roman" w:hAnsi="Times New Roman" w:cs="Times New Roman"/>
          <w:sz w:val="28"/>
          <w:szCs w:val="28"/>
        </w:rPr>
        <w:lastRenderedPageBreak/>
        <w:t>окружающее детям помогают яркое, живое слово, муз</w:t>
      </w:r>
      <w:r w:rsidR="00F17953" w:rsidRPr="000558E8">
        <w:rPr>
          <w:rFonts w:ascii="Times New Roman" w:hAnsi="Times New Roman" w:cs="Times New Roman"/>
          <w:sz w:val="28"/>
          <w:szCs w:val="28"/>
        </w:rPr>
        <w:t>ыка, изобразительное искусство.</w:t>
      </w:r>
      <w:r w:rsidR="007D5500" w:rsidRPr="00055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558E8">
        <w:rPr>
          <w:rFonts w:ascii="Times New Roman" w:hAnsi="Times New Roman" w:cs="Times New Roman"/>
          <w:sz w:val="28"/>
          <w:szCs w:val="28"/>
        </w:rPr>
        <w:t>Окружающая жизнь дает реальную возможность показать детям основные права и обязанности российского человека: право на труд, отдых, образование, обязанность честно трудиться, жить в дружбе, защищать свою страну от врагов. Непосредственные наблюдения помогают ребятам узнать и полюбить природу родного края.</w:t>
      </w:r>
    </w:p>
    <w:p w14:paraId="45B47C5F" w14:textId="77777777" w:rsidR="00CE1B8D" w:rsidRPr="000558E8" w:rsidRDefault="00CE1B8D" w:rsidP="00B63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58E8">
        <w:rPr>
          <w:rFonts w:ascii="Times New Roman" w:hAnsi="Times New Roman" w:cs="Times New Roman"/>
          <w:sz w:val="28"/>
          <w:szCs w:val="28"/>
        </w:rPr>
        <w:t>Большое значение для патриотического воспитания детей имеет их активная, разнообразная деятельность, так как быть патриотом – это значит не только знать свою страну, но и активно действовать на ее благо, поэтому необходимо поощрять деятельность ребёнка, в основе которой лежит стремление сделать что-то для других детей, родных, для детского сада, города.</w:t>
      </w:r>
    </w:p>
    <w:p w14:paraId="7776A85D" w14:textId="77777777" w:rsidR="00CE1B8D" w:rsidRPr="000558E8" w:rsidRDefault="00CE1B8D" w:rsidP="00B63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58E8">
        <w:rPr>
          <w:rFonts w:ascii="Times New Roman" w:hAnsi="Times New Roman" w:cs="Times New Roman"/>
          <w:sz w:val="28"/>
          <w:szCs w:val="28"/>
        </w:rPr>
        <w:t>Отношение к Родине, ее культуре, истории, языку передается от родителей к детям. Яркие впечатлени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14:paraId="1E25F78A" w14:textId="77777777" w:rsidR="00CE1B8D" w:rsidRPr="000558E8" w:rsidRDefault="00CE1B8D" w:rsidP="00B639C5">
      <w:pPr>
        <w:ind w:firstLine="567"/>
        <w:rPr>
          <w:rFonts w:ascii="Times New Roman" w:hAnsi="Times New Roman" w:cs="Times New Roman"/>
          <w:sz w:val="40"/>
          <w:szCs w:val="40"/>
        </w:rPr>
      </w:pPr>
    </w:p>
    <w:p w14:paraId="3C27980A" w14:textId="6EC1105D" w:rsidR="005C04E8" w:rsidRPr="000558E8" w:rsidRDefault="005C04E8" w:rsidP="00B639C5">
      <w:pPr>
        <w:ind w:firstLine="567"/>
        <w:rPr>
          <w:rFonts w:ascii="Times New Roman" w:hAnsi="Times New Roman" w:cs="Times New Roman"/>
          <w:sz w:val="40"/>
          <w:szCs w:val="40"/>
        </w:rPr>
      </w:pPr>
    </w:p>
    <w:sectPr w:rsidR="005C04E8" w:rsidRPr="000558E8" w:rsidSect="00B639C5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25"/>
    <w:rsid w:val="000558E8"/>
    <w:rsid w:val="000C4FB9"/>
    <w:rsid w:val="000E1969"/>
    <w:rsid w:val="001B5A0F"/>
    <w:rsid w:val="005C04E8"/>
    <w:rsid w:val="00784A25"/>
    <w:rsid w:val="007D5500"/>
    <w:rsid w:val="00B639C5"/>
    <w:rsid w:val="00CE1B8D"/>
    <w:rsid w:val="00DA692C"/>
    <w:rsid w:val="00E63E9C"/>
    <w:rsid w:val="00F17953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15D6-84E0-4A02-887D-B2480F1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2-23T18:27:00Z</cp:lastPrinted>
  <dcterms:created xsi:type="dcterms:W3CDTF">2025-02-23T10:17:00Z</dcterms:created>
  <dcterms:modified xsi:type="dcterms:W3CDTF">2025-03-10T05:07:00Z</dcterms:modified>
</cp:coreProperties>
</file>